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137F1" w14:textId="77777777" w:rsidR="005F7A39" w:rsidRDefault="005F7A39" w:rsidP="002A2FD9">
      <w:pPr>
        <w:pStyle w:val="Nosaukums"/>
        <w:ind w:right="-982"/>
        <w:rPr>
          <w:szCs w:val="28"/>
        </w:rPr>
      </w:pPr>
      <w:bookmarkStart w:id="0" w:name="_GoBack"/>
      <w:bookmarkEnd w:id="0"/>
    </w:p>
    <w:p w14:paraId="71843E8E" w14:textId="04921963" w:rsidR="00875D8C" w:rsidRPr="005F7A39" w:rsidRDefault="009F3FBE" w:rsidP="005F7A39">
      <w:pPr>
        <w:pStyle w:val="Nosaukums"/>
        <w:ind w:right="-982"/>
        <w:rPr>
          <w:sz w:val="24"/>
          <w:szCs w:val="24"/>
        </w:rPr>
      </w:pPr>
      <w:bookmarkStart w:id="1" w:name="_Hlk51931452"/>
      <w:r>
        <w:rPr>
          <w:sz w:val="24"/>
          <w:szCs w:val="24"/>
        </w:rPr>
        <w:t>Ropažu</w:t>
      </w:r>
      <w:r w:rsidR="00996BC9" w:rsidRPr="005F7A39">
        <w:rPr>
          <w:sz w:val="24"/>
          <w:szCs w:val="24"/>
        </w:rPr>
        <w:t xml:space="preserve"> novada </w:t>
      </w:r>
      <w:r>
        <w:rPr>
          <w:sz w:val="24"/>
          <w:szCs w:val="24"/>
        </w:rPr>
        <w:t xml:space="preserve">pašvaldības </w:t>
      </w:r>
      <w:r w:rsidR="00996BC9" w:rsidRPr="005F7A39">
        <w:rPr>
          <w:sz w:val="24"/>
          <w:szCs w:val="24"/>
        </w:rPr>
        <w:t>v</w:t>
      </w:r>
      <w:r w:rsidR="00514747" w:rsidRPr="005F7A39">
        <w:rPr>
          <w:sz w:val="24"/>
          <w:szCs w:val="24"/>
        </w:rPr>
        <w:t>ēlēšanu komisijas</w:t>
      </w:r>
      <w:r w:rsidR="00996BC9"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1"/>
    </w:p>
    <w:p w14:paraId="6BB731E6" w14:textId="6E022669" w:rsidR="00996BC9" w:rsidRPr="005F7A39" w:rsidRDefault="00996BC9" w:rsidP="00996BC9">
      <w:pPr>
        <w:pStyle w:val="Nosaukums"/>
        <w:ind w:right="-982"/>
        <w:rPr>
          <w:sz w:val="24"/>
          <w:szCs w:val="24"/>
        </w:rPr>
      </w:pPr>
    </w:p>
    <w:p w14:paraId="4586191B" w14:textId="26F5C76C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</w:t>
      </w:r>
      <w:r w:rsidR="00B57583" w:rsidRPr="00461D23">
        <w:rPr>
          <w:sz w:val="22"/>
          <w:szCs w:val="22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="00B57583" w:rsidRPr="00461D23">
        <w:rPr>
          <w:sz w:val="22"/>
          <w:szCs w:val="22"/>
          <w:lang w:val="lv-LV"/>
        </w:rPr>
        <w:t>_______</w:t>
      </w:r>
    </w:p>
    <w:p w14:paraId="447DF088" w14:textId="77777777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77777777" w:rsidR="00996BC9" w:rsidRPr="00B57583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 xml:space="preserve">Personas </w:t>
      </w:r>
      <w:proofErr w:type="spellStart"/>
      <w:r w:rsidRPr="00B57583">
        <w:rPr>
          <w:b/>
          <w:sz w:val="22"/>
          <w:szCs w:val="22"/>
        </w:rPr>
        <w:t>kods</w:t>
      </w:r>
      <w:proofErr w:type="spellEnd"/>
    </w:p>
    <w:p w14:paraId="6FA6DBFE" w14:textId="77777777"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6F528672" w14:textId="3A3F3C36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proofErr w:type="gramStart"/>
      <w:r w:rsidRPr="00B57583">
        <w:rPr>
          <w:b/>
          <w:sz w:val="22"/>
          <w:szCs w:val="22"/>
        </w:rPr>
        <w:t>Tālrunis</w:t>
      </w:r>
      <w:proofErr w:type="spellEnd"/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</w:t>
      </w:r>
      <w:proofErr w:type="gramEnd"/>
      <w:r w:rsidRPr="00B57583">
        <w:rPr>
          <w:bCs/>
          <w:sz w:val="22"/>
          <w:szCs w:val="22"/>
        </w:rPr>
        <w:t>_________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14:paraId="44464224" w14:textId="56643206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2FEC8D8" w14:textId="5A48E9D3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B57583">
        <w:rPr>
          <w:b/>
          <w:sz w:val="22"/>
          <w:szCs w:val="22"/>
        </w:rPr>
        <w:t>Dzīvesvietas</w:t>
      </w:r>
      <w:proofErr w:type="spellEnd"/>
      <w:r w:rsidRPr="00B57583">
        <w:rPr>
          <w:b/>
          <w:sz w:val="22"/>
          <w:szCs w:val="22"/>
        </w:rPr>
        <w:t xml:space="preserve"> </w:t>
      </w:r>
      <w:proofErr w:type="spellStart"/>
      <w:r w:rsidRPr="00B57583">
        <w:rPr>
          <w:b/>
          <w:sz w:val="22"/>
          <w:szCs w:val="22"/>
        </w:rPr>
        <w:t>adrese</w:t>
      </w:r>
      <w:proofErr w:type="spellEnd"/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14:paraId="6A6CA0AF" w14:textId="5D6BFE99"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16ED4D2" w14:textId="36B03AC7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D14A64">
        <w:rPr>
          <w:b/>
          <w:sz w:val="22"/>
          <w:szCs w:val="22"/>
        </w:rPr>
        <w:t>Darba</w:t>
      </w:r>
      <w:proofErr w:type="spellEnd"/>
      <w:r w:rsidRPr="00D14A64">
        <w:rPr>
          <w:b/>
          <w:sz w:val="22"/>
          <w:szCs w:val="22"/>
        </w:rPr>
        <w:t xml:space="preserve"> </w:t>
      </w:r>
      <w:proofErr w:type="spellStart"/>
      <w:r w:rsidRPr="00D14A64">
        <w:rPr>
          <w:b/>
          <w:sz w:val="22"/>
          <w:szCs w:val="22"/>
        </w:rPr>
        <w:t>vieta</w:t>
      </w:r>
      <w:proofErr w:type="spellEnd"/>
      <w:r w:rsidRPr="00D14A64">
        <w:rPr>
          <w:b/>
          <w:sz w:val="22"/>
          <w:szCs w:val="22"/>
        </w:rPr>
        <w:t xml:space="preserve"> un </w:t>
      </w:r>
      <w:proofErr w:type="spellStart"/>
      <w:r w:rsidRPr="00D14A64">
        <w:rPr>
          <w:b/>
          <w:sz w:val="22"/>
          <w:szCs w:val="22"/>
        </w:rPr>
        <w:t>profesija</w:t>
      </w:r>
      <w:proofErr w:type="spellEnd"/>
      <w:r w:rsidRPr="00D14A64">
        <w:rPr>
          <w:b/>
          <w:sz w:val="22"/>
          <w:szCs w:val="22"/>
        </w:rPr>
        <w:t xml:space="preserve"> (</w:t>
      </w:r>
      <w:proofErr w:type="spellStart"/>
      <w:r w:rsidRPr="00D14A64">
        <w:rPr>
          <w:b/>
          <w:sz w:val="22"/>
          <w:szCs w:val="22"/>
        </w:rPr>
        <w:t>nodarbošanās</w:t>
      </w:r>
      <w:proofErr w:type="spellEnd"/>
      <w:r w:rsidRPr="00D14A64">
        <w:rPr>
          <w:b/>
          <w:sz w:val="22"/>
          <w:szCs w:val="22"/>
        </w:rPr>
        <w:t>)</w:t>
      </w:r>
      <w:r w:rsidRPr="00B57583">
        <w:rPr>
          <w:bCs/>
          <w:sz w:val="22"/>
          <w:szCs w:val="22"/>
        </w:rPr>
        <w:t xml:space="preserve"> _____________________________________</w:t>
      </w:r>
      <w:r>
        <w:rPr>
          <w:bCs/>
          <w:sz w:val="22"/>
          <w:szCs w:val="22"/>
        </w:rPr>
        <w:t>____________</w:t>
      </w:r>
    </w:p>
    <w:p w14:paraId="21CBAABA" w14:textId="1D617185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amatzināšanas</w:t>
            </w:r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461D23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proofErr w:type="spellStart"/>
      <w:r w:rsidRPr="00461D23">
        <w:rPr>
          <w:b/>
          <w:bCs/>
          <w:sz w:val="22"/>
          <w:szCs w:val="22"/>
        </w:rPr>
        <w:t>Kandidēju</w:t>
      </w:r>
      <w:proofErr w:type="spellEnd"/>
      <w:r w:rsidRPr="00461D23">
        <w:rPr>
          <w:b/>
          <w:bCs/>
          <w:sz w:val="22"/>
          <w:szCs w:val="22"/>
        </w:rPr>
        <w:t xml:space="preserve">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priekšsēdētāju</w:t>
            </w:r>
            <w:proofErr w:type="spellEnd"/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locekli</w:t>
            </w:r>
            <w:proofErr w:type="spellEnd"/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461D23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5DD9302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461D23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2FD9BD1C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vada</w:t>
            </w:r>
            <w:r w:rsidR="003F2BE4">
              <w:rPr>
                <w:sz w:val="22"/>
                <w:szCs w:val="22"/>
                <w:lang w:val="lv-LV"/>
              </w:rPr>
              <w:t>/pilsētas</w:t>
            </w:r>
            <w:r>
              <w:rPr>
                <w:sz w:val="22"/>
                <w:szCs w:val="22"/>
                <w:lang w:val="lv-LV"/>
              </w:rPr>
              <w:t xml:space="preserve">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4D4B8859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461D23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39EF1CF6" w:rsidR="00875D8C" w:rsidRPr="003F2BE4" w:rsidRDefault="005F7A39">
      <w:pPr>
        <w:pStyle w:val="Pamatteksts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5B043C94" w:rsidR="00CA4787" w:rsidRPr="003F2BE4" w:rsidRDefault="002A2FD9" w:rsidP="00206905">
      <w:pPr>
        <w:pStyle w:val="Pamatteksts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127EA3" w:rsidRPr="003F2BE4">
        <w:rPr>
          <w:rStyle w:val="Izteiksmgs"/>
          <w:b w:val="0"/>
          <w:sz w:val="22"/>
          <w:szCs w:val="22"/>
        </w:rPr>
        <w:t>Republikas pilsētu un novadu vēlēšanu komisiju un vēlēšanu iecirkņu komisiju likum</w:t>
      </w:r>
      <w:r w:rsidR="001D64E7" w:rsidRPr="003F2BE4">
        <w:rPr>
          <w:rStyle w:val="Izteiksmgs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="00206905" w:rsidRPr="003F2BE4">
        <w:rPr>
          <w:sz w:val="22"/>
          <w:szCs w:val="22"/>
        </w:rPr>
        <w:t xml:space="preserve"> kādā no pašvaldībām</w:t>
      </w:r>
      <w:r w:rsidRPr="003F2BE4">
        <w:rPr>
          <w:sz w:val="22"/>
          <w:szCs w:val="22"/>
        </w:rPr>
        <w:t>;</w:t>
      </w:r>
    </w:p>
    <w:p w14:paraId="1CE9A3A0" w14:textId="3595D0D9" w:rsidR="005F7A39" w:rsidRPr="00206905" w:rsidRDefault="002A2FD9" w:rsidP="005F7A39">
      <w:pPr>
        <w:pStyle w:val="Sarakstarindkopa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Republikas pilsētu un novadu vēlēšanu komisiju un vēlēšanu iecirkņu komisiju likuma 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4F79EC46" w:rsidR="00776051" w:rsidRPr="00206905" w:rsidRDefault="002A2FD9" w:rsidP="00776051">
      <w:pPr>
        <w:pStyle w:val="Pamatteksts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0C6A6719" w:rsidR="005F7A39" w:rsidRPr="00206905" w:rsidRDefault="005F7A39" w:rsidP="005F7A39">
      <w:pPr>
        <w:pStyle w:val="Pamatteksts"/>
        <w:spacing w:line="240" w:lineRule="auto"/>
        <w:ind w:right="953"/>
        <w:rPr>
          <w:sz w:val="22"/>
          <w:szCs w:val="22"/>
        </w:rPr>
      </w:pPr>
    </w:p>
    <w:p w14:paraId="6901E1C0" w14:textId="4A28EB95" w:rsidR="005F7A39" w:rsidRPr="00206905" w:rsidRDefault="005F7A39" w:rsidP="00776051">
      <w:pPr>
        <w:pStyle w:val="Pamatteksts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Pamatteksts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2FC42ABD" w14:textId="132B1745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9F3FBE">
        <w:rPr>
          <w:rFonts w:cs="Calibri"/>
          <w:bCs/>
          <w:color w:val="000000"/>
          <w:sz w:val="20"/>
          <w:lang w:val="lv-LV"/>
        </w:rPr>
        <w:t>Ropažu novada</w:t>
      </w:r>
      <w:r w:rsidR="00EF74DF" w:rsidRPr="00206905">
        <w:rPr>
          <w:rFonts w:cs="Calibri"/>
          <w:bCs/>
          <w:color w:val="000000"/>
          <w:sz w:val="20"/>
          <w:lang w:val="lv-LV"/>
        </w:rPr>
        <w:t xml:space="preserve"> pašvaldība</w:t>
      </w:r>
    </w:p>
    <w:p w14:paraId="13C98F49" w14:textId="77777777" w:rsidR="0066370B" w:rsidRPr="00461D23" w:rsidRDefault="0066370B">
      <w:pPr>
        <w:rPr>
          <w:sz w:val="22"/>
          <w:szCs w:val="22"/>
          <w:lang w:val="lv-LV"/>
        </w:rPr>
        <w:sectPr w:rsidR="0066370B" w:rsidRPr="00461D23" w:rsidSect="003F2BE4"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14:paraId="484F662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BF7092" w14:textId="77777777"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794E360D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487C8696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6C43F7B0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14:paraId="06821AEB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14:paraId="4F3184A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90E327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14:paraId="20B2F2B2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C156CFC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D02BC9D" w14:textId="6EE1253F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D0AAE4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DCD7C9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15363B4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9BB8FD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14:paraId="6B898D95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1709779B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13E2D21" w14:textId="4E5ECA4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956313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AA9F55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5FCE6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C8D453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14:paraId="32A47BA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B28DCD5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9ACBA70" w14:textId="2582473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279134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9E4AA2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5EC1FFE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A7EA03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14:paraId="76D4FA1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38AAF86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5A7C9500" w14:textId="11F3629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86CFB5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7F3FAE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C1A25CD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E942B1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14:paraId="5545E6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5B03698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42B4FB2" w14:textId="41196776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0C9D177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19AD64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4AD8DC9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228E71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14:paraId="268DD33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63541FD" w14:textId="6E21ECFF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431820E" w14:textId="06A2ED5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A57450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100E83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AC55C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C948F68" w14:textId="77777777"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14:paraId="00EA44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A4E8C34" w14:textId="29ECEA6E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26597CE" w14:textId="3377E36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E7DAFC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6CD150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585F72D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263A1E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14:paraId="3B755BB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3465F34" w14:textId="365A2620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DBF0A49" w14:textId="195C5E49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4FA556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2AC55A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0080C15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0C657E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14:paraId="289ABD2F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42848E3" w14:textId="204C425D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880F6DF" w14:textId="0799C4E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68B8AA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252E0A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C741DD9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86885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14:paraId="027DB2E8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522A3C7D" w14:textId="53586DEB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95F7182" w14:textId="3123961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D9269D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4F3EA6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18C0587D" w14:textId="4A0F564D" w:rsidR="00776051" w:rsidRPr="00776051" w:rsidRDefault="009F3FBE" w:rsidP="00461D23">
      <w:pPr>
        <w:pStyle w:val="Nosaukums"/>
        <w:spacing w:line="288" w:lineRule="auto"/>
        <w:ind w:right="675"/>
        <w:jc w:val="right"/>
        <w:rPr>
          <w:sz w:val="24"/>
          <w:szCs w:val="24"/>
        </w:rPr>
      </w:pPr>
      <w:r>
        <w:rPr>
          <w:sz w:val="24"/>
          <w:szCs w:val="24"/>
        </w:rPr>
        <w:t>Ropažu novada</w:t>
      </w:r>
      <w:r w:rsidR="003F2BE4" w:rsidRPr="005F7A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švaldības </w:t>
      </w:r>
      <w:r w:rsidR="003F2BE4" w:rsidRPr="005F7A39">
        <w:rPr>
          <w:sz w:val="24"/>
          <w:szCs w:val="24"/>
        </w:rPr>
        <w:t>vēlēšanu komisijas kandidāta pieteikum</w:t>
      </w:r>
      <w:r w:rsidR="003F2BE4"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14:paraId="5073D501" w14:textId="2D6B121A" w:rsidR="005F7A39" w:rsidRDefault="00776051" w:rsidP="00461D23">
      <w:pPr>
        <w:pStyle w:val="Nosaukums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p w14:paraId="02C84D15" w14:textId="77777777" w:rsidR="00CD1D19" w:rsidRPr="00776051" w:rsidRDefault="00CD1D19" w:rsidP="00461D23">
      <w:pPr>
        <w:pStyle w:val="Nosaukums"/>
        <w:spacing w:line="288" w:lineRule="auto"/>
        <w:ind w:right="675"/>
        <w:jc w:val="right"/>
        <w:rPr>
          <w:b w:val="0"/>
          <w:bCs/>
          <w:sz w:val="24"/>
          <w:szCs w:val="24"/>
        </w:rPr>
      </w:pPr>
    </w:p>
    <w:p w14:paraId="31C9F96B" w14:textId="6C7139F8" w:rsidR="005F7A39" w:rsidRDefault="00CD1D19" w:rsidP="00461D23">
      <w:pPr>
        <w:pStyle w:val="Nosaukums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___________________________________________ v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14:paraId="45CB2576" w14:textId="596E823F" w:rsidR="00CD1D19" w:rsidRDefault="00CD1D19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novada nosaukum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14:paraId="7F87A2EB" w14:textId="77777777" w:rsidR="003F2BE4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1121D17E" w14:textId="77777777" w:rsidR="003F2BE4" w:rsidRPr="00461D23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506BCB89" w14:textId="6EE3D8A8"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14:paraId="45D7C6ED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617F426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CCCFB9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67AA3C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F90379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B5813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2838D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7B6844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65F8B5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C8354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93B2C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B38E717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1BD81A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642495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3DB965E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5140E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7AD681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421EE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279784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76035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738911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CF1D47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73E55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1F1F4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B9BADB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2EA6BE6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9EABA3D" w14:textId="7451343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14:paraId="3C0C73C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AD7979C" w14:textId="36B61BB9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9F3FBE">
        <w:rPr>
          <w:rFonts w:cs="Calibri"/>
          <w:bCs/>
          <w:color w:val="000000"/>
          <w:sz w:val="20"/>
          <w:lang w:val="lv-LV"/>
        </w:rPr>
        <w:t>Ropažu novada pašvaldība</w:t>
      </w:r>
    </w:p>
    <w:sectPr w:rsidR="00776051" w:rsidRPr="00206905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77301" w14:textId="77777777" w:rsidR="005C6DA4" w:rsidRDefault="005C6DA4">
      <w:r>
        <w:separator/>
      </w:r>
    </w:p>
  </w:endnote>
  <w:endnote w:type="continuationSeparator" w:id="0">
    <w:p w14:paraId="095505BD" w14:textId="77777777" w:rsidR="005C6DA4" w:rsidRDefault="005C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62F0C" w14:textId="77777777" w:rsidR="005C6DA4" w:rsidRDefault="005C6DA4">
      <w:r>
        <w:separator/>
      </w:r>
    </w:p>
  </w:footnote>
  <w:footnote w:type="continuationSeparator" w:id="0">
    <w:p w14:paraId="4DD61C46" w14:textId="77777777" w:rsidR="005C6DA4" w:rsidRDefault="005C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7"/>
    <w:rsid w:val="00012734"/>
    <w:rsid w:val="0009447D"/>
    <w:rsid w:val="000D093B"/>
    <w:rsid w:val="00100AC0"/>
    <w:rsid w:val="00123128"/>
    <w:rsid w:val="00127EA3"/>
    <w:rsid w:val="001C179B"/>
    <w:rsid w:val="001D64E7"/>
    <w:rsid w:val="00206905"/>
    <w:rsid w:val="00226DF6"/>
    <w:rsid w:val="002A2FD9"/>
    <w:rsid w:val="002A4D73"/>
    <w:rsid w:val="002F3111"/>
    <w:rsid w:val="00310E5C"/>
    <w:rsid w:val="00314531"/>
    <w:rsid w:val="003B4FFF"/>
    <w:rsid w:val="003F2BE4"/>
    <w:rsid w:val="00410A21"/>
    <w:rsid w:val="00421964"/>
    <w:rsid w:val="00461D23"/>
    <w:rsid w:val="0047217A"/>
    <w:rsid w:val="00505772"/>
    <w:rsid w:val="00514747"/>
    <w:rsid w:val="0059485E"/>
    <w:rsid w:val="005A3F60"/>
    <w:rsid w:val="005C6DA4"/>
    <w:rsid w:val="005E549B"/>
    <w:rsid w:val="005F7A39"/>
    <w:rsid w:val="0066370B"/>
    <w:rsid w:val="00761C8B"/>
    <w:rsid w:val="00770C6C"/>
    <w:rsid w:val="00776051"/>
    <w:rsid w:val="00793168"/>
    <w:rsid w:val="007E1F5B"/>
    <w:rsid w:val="00875D8C"/>
    <w:rsid w:val="00956B9F"/>
    <w:rsid w:val="00996BC9"/>
    <w:rsid w:val="009B7A5F"/>
    <w:rsid w:val="009F3FBE"/>
    <w:rsid w:val="00A06E43"/>
    <w:rsid w:val="00A1494D"/>
    <w:rsid w:val="00A37C8A"/>
    <w:rsid w:val="00A63A55"/>
    <w:rsid w:val="00A9400D"/>
    <w:rsid w:val="00AE0695"/>
    <w:rsid w:val="00AE29CF"/>
    <w:rsid w:val="00AE686E"/>
    <w:rsid w:val="00B57583"/>
    <w:rsid w:val="00C65417"/>
    <w:rsid w:val="00CA4787"/>
    <w:rsid w:val="00CD1D19"/>
    <w:rsid w:val="00CF53B6"/>
    <w:rsid w:val="00D14A64"/>
    <w:rsid w:val="00D22C8E"/>
    <w:rsid w:val="00D26877"/>
    <w:rsid w:val="00D51E49"/>
    <w:rsid w:val="00D61706"/>
    <w:rsid w:val="00D66D95"/>
    <w:rsid w:val="00E34D9A"/>
    <w:rsid w:val="00E63615"/>
    <w:rsid w:val="00E6416D"/>
    <w:rsid w:val="00E82809"/>
    <w:rsid w:val="00EA7BD5"/>
    <w:rsid w:val="00EC0971"/>
    <w:rsid w:val="00EF74DF"/>
    <w:rsid w:val="00F131CE"/>
    <w:rsid w:val="00F5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362BF"/>
  <w15:docId w15:val="{1DE5123A-5B74-47ED-91AD-2FEF1787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lang w:val="en-AU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spacing w:line="360" w:lineRule="auto"/>
      <w:jc w:val="both"/>
    </w:pPr>
    <w:rPr>
      <w:lang w:val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pPr>
      <w:jc w:val="center"/>
    </w:pPr>
    <w:rPr>
      <w:b/>
      <w:sz w:val="28"/>
      <w:lang w:val="lv-LV"/>
    </w:rPr>
  </w:style>
  <w:style w:type="paragraph" w:styleId="Apakvirsraksts">
    <w:name w:val="Subtitle"/>
    <w:basedOn w:val="Parasts"/>
    <w:qFormat/>
    <w:pPr>
      <w:jc w:val="center"/>
    </w:pPr>
    <w:rPr>
      <w:b/>
      <w:sz w:val="32"/>
      <w:lang w:val="en-US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character" w:styleId="Izteiksmgs">
    <w:name w:val="Strong"/>
    <w:qFormat/>
    <w:rsid w:val="00127EA3"/>
    <w:rPr>
      <w:b/>
      <w:bCs/>
    </w:rPr>
  </w:style>
  <w:style w:type="paragraph" w:styleId="Balonteksts">
    <w:name w:val="Balloon Text"/>
    <w:basedOn w:val="Parasts"/>
    <w:link w:val="BalontekstsRakstz"/>
    <w:rsid w:val="0031453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314531"/>
    <w:rPr>
      <w:rFonts w:ascii="Tahoma" w:hAnsi="Tahoma" w:cs="Tahoma"/>
      <w:sz w:val="16"/>
      <w:szCs w:val="16"/>
      <w:lang w:val="en-AU"/>
    </w:rPr>
  </w:style>
  <w:style w:type="paragraph" w:styleId="Sarakstarindkopa">
    <w:name w:val="List Paragraph"/>
    <w:basedOn w:val="Parasts"/>
    <w:uiPriority w:val="34"/>
    <w:qFormat/>
    <w:rsid w:val="002A2FD9"/>
    <w:pPr>
      <w:ind w:left="720"/>
    </w:pPr>
  </w:style>
  <w:style w:type="table" w:styleId="Reatabula">
    <w:name w:val="Table Grid"/>
    <w:basedOn w:val="Parastatabula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1F6D-9AE2-41B9-BE44-54F4CFDE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3</Words>
  <Characters>114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Inese.Skrastina</cp:lastModifiedBy>
  <cp:revision>2</cp:revision>
  <cp:lastPrinted>2017-07-04T12:18:00Z</cp:lastPrinted>
  <dcterms:created xsi:type="dcterms:W3CDTF">2021-07-08T13:42:00Z</dcterms:created>
  <dcterms:modified xsi:type="dcterms:W3CDTF">2021-07-08T13:42:00Z</dcterms:modified>
</cp:coreProperties>
</file>